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17DFF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6726257" w14:textId="77777777" w:rsidR="00D96696" w:rsidRP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83" w14:textId="77777777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E44B7">
        <w:rPr>
          <w:rFonts w:ascii="HG丸ｺﾞｼｯｸM-PRO" w:eastAsia="HG丸ｺﾞｼｯｸM-PRO" w:hAnsi="HG丸ｺﾞｼｯｸM-PRO" w:hint="eastAsia"/>
          <w:b/>
          <w:sz w:val="24"/>
          <w:szCs w:val="24"/>
        </w:rPr>
        <w:t>こころの健康総合センター管理運営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02696384" w14:textId="77777777" w:rsidR="00F84A89" w:rsidRPr="000E44B7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85" w14:textId="77777777" w:rsidR="00F84A89" w:rsidRDefault="00F84A89" w:rsidP="00F84A89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2696386" w14:textId="296F3C1C" w:rsidR="00F84A89" w:rsidRDefault="001F13E8" w:rsidP="00F45403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D42EE4">
        <w:rPr>
          <w:rFonts w:ascii="HG丸ｺﾞｼｯｸM-PRO" w:eastAsia="HG丸ｺﾞｼｯｸM-PRO" w:hAnsi="HG丸ｺﾞｼｯｸM-PRO" w:hint="eastAsia"/>
          <w:sz w:val="18"/>
          <w:szCs w:val="18"/>
        </w:rPr>
        <w:t>（１）</w:t>
      </w:r>
      <w:bookmarkStart w:id="0" w:name="_GoBack"/>
      <w:bookmarkEnd w:id="0"/>
      <w:r w:rsidR="00F84A89"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その他財務諸表の内容を理解するために必要と認められる事項</w:t>
      </w:r>
    </w:p>
    <w:p w14:paraId="02696387" w14:textId="77777777" w:rsidR="00F84A89" w:rsidRPr="002A40A7" w:rsidRDefault="00F84A89" w:rsidP="00F84A89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02696388" w14:textId="4F3F63D8" w:rsidR="00F84A89" w:rsidRPr="002A40A7" w:rsidRDefault="00A84FC5" w:rsidP="00F84A89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精神保健の向上及び精神障がい者の福祉の増進を図るため、</w:t>
      </w:r>
      <w:r w:rsidR="00F84A89" w:rsidRPr="000E44B7">
        <w:rPr>
          <w:rFonts w:ascii="HG丸ｺﾞｼｯｸM-PRO" w:eastAsia="HG丸ｺﾞｼｯｸM-PRO" w:hAnsi="HG丸ｺﾞｼｯｸM-PRO" w:hint="eastAsia"/>
          <w:sz w:val="18"/>
          <w:szCs w:val="18"/>
        </w:rPr>
        <w:t>精神保健及び精神障がい者の福祉に関する知</w:t>
      </w:r>
      <w:r w:rsidR="00F84A89">
        <w:rPr>
          <w:rFonts w:ascii="HG丸ｺﾞｼｯｸM-PRO" w:eastAsia="HG丸ｺﾞｼｯｸM-PRO" w:hAnsi="HG丸ｺﾞｼｯｸM-PRO" w:hint="eastAsia"/>
          <w:sz w:val="18"/>
          <w:szCs w:val="18"/>
        </w:rPr>
        <w:t>識の普及、調査研究、相談指導などを行っています。</w:t>
      </w:r>
    </w:p>
    <w:p w14:paraId="02696389" w14:textId="2FD4F1E8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1D338AA2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5A3966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60E2697" w14:textId="4CCFA250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0442DB4" w14:textId="77777777" w:rsidR="00D96696" w:rsidRPr="008B3E79" w:rsidRDefault="00D96696" w:rsidP="00D96696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8B3E7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健康医療部</w:t>
      </w:r>
    </w:p>
    <w:p w14:paraId="17EB5848" w14:textId="129A24AA" w:rsidR="00D96696" w:rsidRPr="008B3E79" w:rsidRDefault="00D96696" w:rsidP="00D96696">
      <w:pPr>
        <w:ind w:firstLineChars="4900" w:firstLine="9838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8B3E7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こころの健康総合センター管理運営事業</w:t>
      </w:r>
    </w:p>
    <w:sectPr w:rsidR="00D96696" w:rsidRPr="008B3E79" w:rsidSect="00E751FD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D8D47" w14:textId="77777777" w:rsidR="00DA6063" w:rsidRDefault="00DA6063" w:rsidP="00307CCF">
      <w:r>
        <w:separator/>
      </w:r>
    </w:p>
  </w:endnote>
  <w:endnote w:type="continuationSeparator" w:id="0">
    <w:p w14:paraId="2974AEC4" w14:textId="77777777" w:rsidR="00DA6063" w:rsidRDefault="00DA6063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66B3C" w14:textId="77777777" w:rsidR="0062125B" w:rsidRPr="00E751FD" w:rsidRDefault="0062125B" w:rsidP="0062125B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2E4CBC2F" w14:textId="77777777" w:rsidR="0062125B" w:rsidRDefault="0062125B" w:rsidP="0062125B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こころの健康総合センター管理運営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62125B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F7215" w14:textId="77777777" w:rsidR="00DA6063" w:rsidRDefault="00DA6063" w:rsidP="00307CCF">
      <w:r>
        <w:separator/>
      </w:r>
    </w:p>
  </w:footnote>
  <w:footnote w:type="continuationSeparator" w:id="0">
    <w:p w14:paraId="51CE6585" w14:textId="77777777" w:rsidR="00DA6063" w:rsidRDefault="00DA6063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0438"/>
    <w:rsid w:val="00116C8B"/>
    <w:rsid w:val="00143956"/>
    <w:rsid w:val="00152EA0"/>
    <w:rsid w:val="001560AB"/>
    <w:rsid w:val="001918B6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13E8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75B8"/>
    <w:rsid w:val="003A10F3"/>
    <w:rsid w:val="003B412B"/>
    <w:rsid w:val="003D19E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1CC0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125B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4BC9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738D6"/>
    <w:rsid w:val="0088483D"/>
    <w:rsid w:val="00896514"/>
    <w:rsid w:val="008B3E79"/>
    <w:rsid w:val="008C0C96"/>
    <w:rsid w:val="008C16E7"/>
    <w:rsid w:val="008D512F"/>
    <w:rsid w:val="008E4EDC"/>
    <w:rsid w:val="00906C9A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A6A26"/>
    <w:rsid w:val="009B3BC0"/>
    <w:rsid w:val="009B554A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84FC5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E5BCF"/>
    <w:rsid w:val="00BE6A04"/>
    <w:rsid w:val="00BF0150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A6063"/>
    <w:rsid w:val="00DC06B3"/>
    <w:rsid w:val="00DD38AE"/>
    <w:rsid w:val="00DE12A4"/>
    <w:rsid w:val="00DF0401"/>
    <w:rsid w:val="00DF1EE4"/>
    <w:rsid w:val="00DF3569"/>
    <w:rsid w:val="00E0011A"/>
    <w:rsid w:val="00E12B9B"/>
    <w:rsid w:val="00E131DE"/>
    <w:rsid w:val="00E23729"/>
    <w:rsid w:val="00E41ADC"/>
    <w:rsid w:val="00E53B91"/>
    <w:rsid w:val="00E53C6F"/>
    <w:rsid w:val="00E61AA9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45403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0736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  <w15:docId w15:val="{1F2D8BF8-CA54-4243-9585-DBFABBBC0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E1A86-132D-41F4-B3B3-88C33B4F377E}"/>
</file>

<file path=customXml/itemProps2.xml><?xml version="1.0" encoding="utf-8"?>
<ds:datastoreItem xmlns:ds="http://schemas.openxmlformats.org/officeDocument/2006/customXml" ds:itemID="{64705C21-ED68-4FB1-B5C1-723305781E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167812-F3A0-4877-BDD3-8149B059CD58}">
  <ds:schemaRefs>
    <ds:schemaRef ds:uri="http://purl.org/dc/terms/"/>
    <ds:schemaRef ds:uri="3c5c5928-84e7-4321-8c25-23ea19acb70a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59E6211-F412-4859-8EEE-22C384468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山田　麻由</cp:lastModifiedBy>
  <cp:revision>25</cp:revision>
  <cp:lastPrinted>2017-08-08T08:04:00Z</cp:lastPrinted>
  <dcterms:created xsi:type="dcterms:W3CDTF">2013-09-06T09:00:00Z</dcterms:created>
  <dcterms:modified xsi:type="dcterms:W3CDTF">2022-07-14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